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iRMB等200+全套创新点大全：眼镜片实例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猛发展，实例分割作为其中一个重要的研究方向，受到了广泛关注。实例分割不仅要求模型能够识别图像中的物体，还需精确地划分出每个物体的轮廓，这在许多实际应用中具有重要意义。眼镜片的实例分割作为一个特定的应用场景，尤其在眼镜制造、视觉检测和智能零售等领域，展现出了巨大的潜力。通过对眼镜片进行精准的实例分割，可以有效提升产品质量检测的自动化水平，减少人工干预，提高生产效率。</w:t>
        <w:br/>
        <w:br/>
        <w:t>本研究基于改进的YOLOv11模型，旨在构建一个高效的眼镜片实例分割系统。YOLO（You Only Look Once）系列模型以其快速的检测速度和良好的精度，成为实例分割领域的热门选择。然而，现有的YOLO模型在处理复杂背景和小物体时仍存在一定的局限性。因此，通过对YOLOv11进行改进，结合特定的眼镜片数据集，可以进一步提升模型的分割精度和鲁棒性。</w:t>
        <w:br/>
        <w:br/>
        <w:t>本研究所使用的数据集包含2200张图像，涵盖了两类目标，分别为“0”和“object”。这些图像经过精心标注，确保了训练数据的高质量。通过对该数据集的深入分析与处理，我们能够为模型的训练提供更为丰富和多样化的样本，从而提升其在实际应用中的表现。此外，数据集的构建与优化过程也为后续的研究提供了宝贵的经验，推动了眼镜片实例分割技术的进一步发展。</w:t>
        <w:br/>
        <w:br/>
        <w:t>综上所述，本研究不仅为眼镜片实例分割提供了新的技术路径，也为相关领域的研究者提供了可借鉴的经验和方法，具有重要的学术价值和实际应用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眼镜片实例分割系统，所使用的数据集围绕“novar-ipd”主题构建，专注于眼镜片的检测与分割。该数据集包含两类主要对象，分别为“0”和“object”，其中“0”代表背景或非目标区域，而“object”则指代眼镜片本身。这种二分类设计为模型提供了清晰的目标识别框架，使其能够有效区分眼镜片与其他干扰元素，从而提升实例分割的准确性。</w:t>
        <w:br/>
        <w:br/>
        <w:t>数据集的构建过程包括多种数据采集方式，确保了样本的多样性和代表性。样本来源于不同的光照条件、背景环境以及眼镜片的多种形状和颜色，旨在模拟实际应用中可能遇到的各种情况。这种多样性不仅增强了模型的鲁棒性，也提高了其在不同场景下的适应能力。此外，数据集中还包含了大量的标注信息，为每个眼镜片提供了精确的边界框和分割掩码，这对于训练深度学习模型至关重要。</w:t>
        <w:br/>
        <w:br/>
        <w:t>在数据预处理阶段，针对眼镜片的特征进行了增强处理，包括旋转、缩放和颜色调整等，以进一步丰富数据集的样本量和多样性。这些处理不仅有助于模型学习到更为复杂的特征，还能有效防止过拟合现象的发生。</w:t>
        <w:br/>
        <w:br/>
        <w:t>总之，本项目的数据集通过精心设计和多样化的样本选择，为改进YOLOv11的眼镜片实例分割系统提供了坚实的基础。随着数据集的不断完善和模型的优化，期望能够在眼镜片检测与分割领域取得显著的进展，推动相关技术的应用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的分析和详细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collections.abc</w:t>
        <w:br/>
        <w:t>from itertools import repeat</w:t>
        <w:br/>
        <w:br/>
        <w:t># 定义一个函数，用于解析输入参数并返回一个列表</w:t>
        <w:br/>
        <w:t>def parse(x, n):</w:t>
        <w:br/>
        <w:t xml:space="preserve">    if isinstance(x, collections.abc.Iterable):</w:t>
        <w:br/>
        <w:t xml:space="preserve">        if len(x) == 1:</w:t>
        <w:br/>
        <w:t xml:space="preserve">            return list(repeat(x[0], n))  # 如果x的长度为1，重复n次</w:t>
        <w:br/>
        <w:t xml:space="preserve">        elif len(x) == n:</w:t>
        <w:br/>
        <w:t xml:space="preserve">            return x  # 如果x的长度等于n，直接返回x</w:t>
        <w:br/>
        <w:t xml:space="preserve">        else:</w:t>
        <w:br/>
        <w:t xml:space="preserve">            raise ValueError('length of x should be 1 or n')  # 否则抛出异常</w:t>
        <w:br/>
        <w:t xml:space="preserve">    else:</w:t>
        <w:br/>
        <w:t xml:space="preserve">        return list(repeat(x, n))  # 如果x不是可迭代对象，重复x n次</w:t>
        <w:br/>
        <w:br/>
        <w:t># 定义注意力机制类</w:t>
        <w:br/>
        <w:t>class Attention(nn.Module):</w:t>
        <w:br/>
        <w:t xml:space="preserve">    def __init__(self, in_planes, reduction, num_static_cell, num_local_mixture, norm_layer=nn.BatchNorm1d,</w:t>
        <w:br/>
        <w:t xml:space="preserve">                 cell_num_ratio=1.0, nonlocal_basis_ratio=1.0, start_cell_idx=None):</w:t>
        <w:br/>
        <w:t xml:space="preserve">        super(Attention, self).__init__()</w:t>
        <w:br/>
        <w:t xml:space="preserve">        hidden_planes = max(int(in_planes * reduction), 16)  # 计算隐藏层的通道数</w:t>
        <w:br/>
        <w:t xml:space="preserve">        self.kw_planes_per_mixture = num_static_cell + 1  # 每个混合的通道数</w:t>
        <w:br/>
        <w:t xml:space="preserve">        self.num_local_mixture = num_local_mixture  # 本地混合数</w:t>
        <w:br/>
        <w:t xml:space="preserve">        self.kw_planes = self.kw_planes_per_mixture * num_local_mixture  # 总通道数</w:t>
        <w:br/>
        <w:br/>
        <w:t xml:space="preserve">        # 计算本地和非本地单元的数量</w:t>
        <w:br/>
        <w:t xml:space="preserve">        self.num_local_cell = int(cell_num_ratio * num_local_mixture)</w:t>
        <w:br/>
        <w:t xml:space="preserve">        self.num_nonlocal_cell = num_static_cell - self.num_local_cell</w:t>
        <w:br/>
        <w:t xml:space="preserve">        self.start_cell_idx = start_cell_idx</w:t>
        <w:br/>
        <w:br/>
        <w:t xml:space="preserve">        # 定义层</w:t>
        <w:br/>
        <w:t xml:space="preserve">        self.avgpool = nn.AdaptiveAvgPool1d(1)  # 自适应平均池化</w:t>
        <w:br/>
        <w:t xml:space="preserve">        self.fc1 = nn.Linear(in_planes, hidden_planes, bias=(norm_layer is not nn.BatchNorm1d))  # 线性层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根据非本地基数比率定义映射层</w:t>
        <w:br/>
        <w:t xml:space="preserve">        if nonlocal_basis_ratio &gt;= 1.0:</w:t>
        <w:br/>
        <w:t xml:space="preserve">            self.map_to_cell = nn.Identity()  # 如果比率大于等于1，直接使用恒等映射</w:t>
        <w:br/>
        <w:t xml:space="preserve">            self.fc2 = nn.Linear(hidden_planes, self.kw_planes, bias=True)  # 线性层</w:t>
        <w:br/>
        <w:t xml:space="preserve">        else:</w:t>
        <w:br/>
        <w:t xml:space="preserve">            self.map_to_cell = self.map_to_cell_basis  # 否则使用自定义映射</w:t>
        <w:br/>
        <w:t xml:space="preserve">            self.num_basis = max(int(self.num_nonlocal_cell * nonlocal_basis_ratio), 16)  # 计算基数</w:t>
        <w:br/>
        <w:t xml:space="preserve">            self.fc2 = nn.Linear(hidden_planes, (self.num_local_cell + self.num_basis + 1) * num_local_mixture, bias=False)  # 线性层</w:t>
        <w:br/>
        <w:t xml:space="preserve">            self.fc3 = nn.Linear(self.num_basis, self.num_nonlocal_cell, bias=False)  # 线性层</w:t>
        <w:br/>
        <w:t xml:space="preserve">            self.basis_bias = nn.Parameter(torch.zeros([self.kw_planes]), requires_grad=True).float()  # 基数偏置</w:t>
        <w:br/>
        <w:br/>
        <w:t xml:space="preserve">        self.temp_bias = torch.zeros([self.kw_planes], requires_grad=False).float()  # 温度偏置</w:t>
        <w:br/>
        <w:t xml:space="preserve">        self.temp_value = 0  # 温度值</w:t>
        <w:br/>
        <w:t xml:space="preserve">        self._initialize_weights()  # 初始化权重</w:t>
        <w:br/>
        <w:br/>
        <w:t xml:space="preserve">    def _initialize_weights(self):</w:t>
        <w:br/>
        <w:t xml:space="preserve">        # 初始化权重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if isinstance(m, nn.BatchNorm1d):</w:t>
        <w:br/>
        <w:t xml:space="preserve">                nn.init.constant_(m.weight, 1)  # 归一化层权重初始化为1</w:t>
        <w:br/>
        <w:t xml:space="preserve">                nn.init.constant_(m.bias, 0)  # 偏置初始化为0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平均池化</w:t>
        <w:br/>
        <w:t xml:space="preserve">        x = self.act1(self.norm1(self.fc1(x)))  # 线性变换 -&gt; 归一化 -&gt; 激活</w:t>
        <w:br/>
        <w:t xml:space="preserve">        x = self.map_to_cell(self.fc2(x)).reshape(-1, self.kw_planes)  # 映射到单元</w:t>
        <w:br/>
        <w:t xml:space="preserve">        x = x / (torch.sum(torch.abs(x), dim=1).view(-1, 1) + 1e-3)  # 归一化</w:t>
        <w:br/>
        <w:t xml:space="preserve">        x = (1.0 - self.temp_value) * x.reshape(-1, self.kw_planes) + self.temp_value * self.temp_bias.to(x.device).view(1, -1)  # 温度调整</w:t>
        <w:br/>
        <w:t xml:space="preserve">        return x.reshape(-1, self.kw_planes_per_mixture)[:, :-1]  # 返回结果</w:t>
        <w:br/>
        <w:br/>
        <w:t># 定义卷积层类</w:t>
        <w:br/>
        <w:t>class KWconvNd(nn.Module):</w:t>
        <w:br/>
        <w:t xml:space="preserve">    def __init__(self, in_planes, out_planes, kernel_size, stride=1, padding=0, dilation=1, groups=1,</w:t>
        <w:br/>
        <w:t xml:space="preserve">                 bias=False, warehouse_id=None, warehouse_manager=None):</w:t>
        <w:br/>
        <w:t xml:space="preserve">        super(KWconvNd, self).__init__()</w:t>
        <w:br/>
        <w:t xml:space="preserve">        self.in_planes = in_planes  # 输入通道数</w:t>
        <w:br/>
        <w:t xml:space="preserve">        self.out_planes = out_planes  # 输出通道数</w:t>
        <w:br/>
        <w:t xml:space="preserve">        self.kernel_size = parse(kernel_size, self.dimension)  # 解析卷积核大小</w:t>
        <w:br/>
        <w:t xml:space="preserve">        self.stride = parse(stride, self.dimension)  # 解析步幅</w:t>
        <w:br/>
        <w:t xml:space="preserve">        self.padding = parse(padding, self.dimension)  # 解析填充</w:t>
        <w:br/>
        <w:t xml:space="preserve">        self.dilation = parse(dilation, self.dimension)  # 解析膨胀</w:t>
        <w:br/>
        <w:t xml:space="preserve">        self.groups = groups  # 分组卷积</w:t>
        <w:br/>
        <w:t xml:space="preserve">        self.bias = nn.Parameter(torch.zeros([self.out_planes]), requires_grad=True).float() if bias else None  # 偏置</w:t>
        <w:br/>
        <w:t xml:space="preserve">        self.warehouse_id = warehouse_id  # 仓库ID</w:t>
        <w:br/>
        <w:t xml:space="preserve">        self.warehouse_manager = [warehouse_manager]  # 仓库管理器</w:t>
        <w:br/>
        <w:br/>
        <w:t xml:space="preserve">    def forward(self, x):</w:t>
        <w:br/>
        <w:t xml:space="preserve">        # 前向传播</w:t>
        <w:br/>
        <w:t xml:space="preserve">        kw_attention = self.attention(x).type(x.dtype)  # 获取注意力权重</w:t>
        <w:br/>
        <w:t xml:space="preserve">        batch_size = x.shape[0]  # 批大小</w:t>
        <w:br/>
        <w:t xml:space="preserve">        x = x.reshape(1, -1, *x.shape[2:])  # 重塑输入</w:t>
        <w:br/>
        <w:t xml:space="preserve">        weight = self.warehouse_manager[0].take_cell(self.warehouse_id).reshape(self.cell_shape[0], -1).type(x.dtype)  # 获取权重</w:t>
        <w:br/>
        <w:t xml:space="preserve">        aggregate_weight = torch.mm(kw_attention, weight)  # 加权</w:t>
        <w:br/>
        <w:t xml:space="preserve">        aggregate_weight = aggregate_weight.reshape([batch_size, self.groups_spatial, self.groups_out_channel,</w:t>
        <w:br/>
        <w:t xml:space="preserve">                                                     self.groups_in_channel, *self.cell_shape[1:]])  # 重塑加权</w:t>
        <w:br/>
        <w:t xml:space="preserve">        output = self.func_conv(x, weight=aggregate_weight, bias=None, stride=self.stride, padding=self.padding,</w:t>
        <w:br/>
        <w:t xml:space="preserve">                                dilation=self.dilation, groups=self.groups * batch_size)  # 卷积操作</w:t>
        <w:br/>
        <w:t xml:space="preserve">        output = output.view(batch_size, self.out_planes, *output.shape[2:])  # 重塑输出</w:t>
        <w:br/>
        <w:t xml:space="preserve">        if self.bias is not None:</w:t>
        <w:br/>
        <w:t xml:space="preserve">            output = output + self.bias.reshape(1, -1, *([1]*self.dimension))  # 添加偏置</w:t>
        <w:br/>
        <w:t xml:space="preserve">        return output  # 返回输出</w:t>
        <w:br/>
        <w:br/>
        <w:t># 定义卷积类的子类</w:t>
        <w:br/>
        <w:t>class KWConv1d(KWconvNd):</w:t>
        <w:br/>
        <w:t xml:space="preserve">    dimension = 1</w:t>
        <w:br/>
        <w:t xml:space="preserve">    func_conv = F.conv1d  # 使用1D卷积</w:t>
        <w:br/>
        <w:br/>
        <w:t>class KWConv2d(KWconvNd):</w:t>
        <w:br/>
        <w:t xml:space="preserve">    dimension = 2</w:t>
        <w:br/>
        <w:t xml:space="preserve">    func_conv = F.conv2d  # 使用2D卷积</w:t>
        <w:br/>
        <w:br/>
        <w:t>class KWConv3d(KWconvNd):</w:t>
        <w:br/>
        <w:t xml:space="preserve">    dimension = 3</w:t>
        <w:br/>
        <w:t xml:space="preserve">    func_conv = F.conv3d  # 使用3D卷积</w:t>
        <w:br/>
        <w:br/>
        <w:t># 定义线性层类</w:t>
        <w:br/>
        <w:t>class KWLinear(nn.Module):</w:t>
        <w:br/>
        <w:t xml:space="preserve">    def __init__(self, *args, **kwargs):</w:t>
        <w:br/>
        <w:t xml:space="preserve">        super(KWLinear, self).__init__()</w:t>
        <w:br/>
        <w:t xml:space="preserve">        self.conv = KWConv1d(*args, **kwargs)  # 使用1D卷积</w:t>
        <w:br/>
        <w:br/>
        <w:t xml:space="preserve">    def forward(self, x):</w:t>
        <w:br/>
        <w:t xml:space="preserve">        shape = x.shape  # 获取输入形状</w:t>
        <w:br/>
        <w:t xml:space="preserve">        x = self.conv(x.reshape(shape[0], -1, shape[-1]).transpose(1, 2))  # 进行卷积</w:t>
        <w:br/>
        <w:t xml:space="preserve">        x = x.transpose(1, 2).reshape(*shape[:-1], -1)  # 重塑输出</w:t>
        <w:br/>
        <w:t xml:space="preserve">        return x  # 返回输出</w:t>
        <w:br/>
        <w:br/>
        <w:t># 定义仓库管理器类</w:t>
        <w:br/>
        <w:t>class Warehouse_Manager(nn.Module):</w:t>
        <w:br/>
        <w:t xml:space="preserve">    def __init__(self, reduction=0.0625, cell_num_ratio=1, cell_inplane_ratio=1,</w:t>
        <w:br/>
        <w:t xml:space="preserve">                 cell_outplane_ratio=1, sharing_range=(), nonlocal_basis_ratio=1,</w:t>
        <w:br/>
        <w:t xml:space="preserve">                 norm_layer=nn.BatchNorm1d, spatial_partition=True):</w:t>
        <w:br/>
        <w:t xml:space="preserve">        super(Warehouse_Manager, self).__init__()</w:t>
        <w:br/>
        <w:t xml:space="preserve">        self.sharing_range = sharing_range  # 共享范围</w:t>
        <w:br/>
        <w:t xml:space="preserve">        self.warehouse_list = {}  # 仓库列表</w:t>
        <w:br/>
        <w:t xml:space="preserve">        self.reduction = reduction  # 降维比例</w:t>
        <w:br/>
        <w:t xml:space="preserve">        self.spatial_partition = spatial_partition  # 空间分区</w:t>
        <w:br/>
        <w:t xml:space="preserve">        self.cell_num_ratio = cell_num_ratio  # 单元数量比例</w:t>
        <w:br/>
        <w:t xml:space="preserve">        self.cell_outplane_ratio = cell_outplane_ratio  # 输出通道比例</w:t>
        <w:br/>
        <w:t xml:space="preserve">        self.cell_inplane_ratio = cell_inplane_ratio  # 输入通道比例</w:t>
        <w:br/>
        <w:t xml:space="preserve">        self.norm_layer = norm_layer  # 归一化层</w:t>
        <w:br/>
        <w:t xml:space="preserve">        self.nonlocal_basis_ratio = nonlocal_basis_ratio  # 非本地基数比例</w:t>
        <w:br/>
        <w:t xml:space="preserve">        self.weights = nn.ParameterList()  # 权重列表</w:t>
        <w:br/>
        <w:br/>
        <w:t xml:space="preserve">    def reserve(self, in_planes, out_planes, kernel_size=1, stride=1, padding=0, dilation=1, groups=1,</w:t>
        <w:br/>
        <w:t xml:space="preserve">                bias=True, warehouse_name='default', enabled=True, layer_type='conv2d'):</w:t>
        <w:br/>
        <w:t xml:space="preserve">        # 创建动态卷积层并记录其信息</w:t>
        <w:br/>
        <w:t xml:space="preserve">        kw_mapping = {'conv1d': KWConv1d, 'conv2d': KWConv2d, 'conv3d': KWConv3d, 'linear': KWLinear}</w:t>
        <w:br/>
        <w:t xml:space="preserve">        org_mapping = {'conv1d': nn.Conv1d, 'conv2d': nn.Conv2d, 'conv3d': nn.Conv3d, 'linear': nn.Linear}</w:t>
        <w:br/>
        <w:br/>
        <w:t xml:space="preserve">        if not enabled:</w:t>
        <w:br/>
        <w:t xml:space="preserve">            layer_type = org_mapping[layer_type]  # 如果未启用，使用原始卷积层</w:t>
        <w:br/>
        <w:t xml:space="preserve">            return layer_type(in_planes, out_planes, kernel_size, stride=stride, padding=padding, dilation=dilation,</w:t>
        <w:br/>
        <w:t xml:space="preserve">                              groups=groups, bias=bias)</w:t>
        <w:br/>
        <w:t xml:space="preserve">        else:</w:t>
        <w:br/>
        <w:t xml:space="preserve">            layer_type = kw_mapping[layer_type]  # 否则使用KW卷积层</w:t>
        <w:br/>
        <w:t xml:space="preserve">            weight_shape = [out_planes, in_planes // groups, *parse(kernel_size, layer_type.dimension)]  # 权重形状</w:t>
        <w:br/>
        <w:br/>
        <w:t xml:space="preserve">            if warehouse_name not in self.warehouse_list.keys():</w:t>
        <w:br/>
        <w:t xml:space="preserve">                self.warehouse_list[warehouse_name] = []  # 初始化仓库</w:t>
        <w:br/>
        <w:t xml:space="preserve">            self.warehouse_list[warehouse_name].append(weight_shape)  # 记录权重形状</w:t>
        <w:br/>
        <w:br/>
        <w:t xml:space="preserve">            return layer_type(in_planes, out_planes, kernel_size, stride=stride, padding=padding,</w:t>
        <w:br/>
        <w:t xml:space="preserve">                              dilation=dilation, groups=groups, bias=bias,</w:t>
        <w:br/>
        <w:t xml:space="preserve">                              warehouse_id=int(list(self.warehouse_list.keys()).index(warehouse_name)),</w:t>
        <w:br/>
        <w:t xml:space="preserve">                              warehouse_manager=self)  # 返回卷积层</w:t>
        <w:br/>
        <w:br/>
        <w:t xml:space="preserve">    def store(self):</w:t>
        <w:br/>
        <w:t xml:space="preserve">        # 存储仓库信息</w:t>
        <w:br/>
        <w:t xml:space="preserve">        warehouse_names = list(self.warehouse_list.keys())</w:t>
        <w:br/>
        <w:t xml:space="preserve">        for idx, warehouse_name in enumerate(self.warehouse_list.keys()):</w:t>
        <w:br/>
        <w:t xml:space="preserve">            warehouse = self.warehouse_list[warehouse_name]</w:t>
        <w:br/>
        <w:t xml:space="preserve">            dimension = len(warehouse[0]) - 2  # 计算维度</w:t>
        <w:br/>
        <w:br/>
        <w:t xml:space="preserve">            # 计算最大公约数</w:t>
        <w:br/>
        <w:t xml:space="preserve">            out_plane_gcd, in_plane_gcd, kernel_size = warehouse[0][0], warehouse[0][1], warehouse[0][2:]</w:t>
        <w:br/>
        <w:t xml:space="preserve">            for layer in warehouse:</w:t>
        <w:br/>
        <w:t xml:space="preserve">                out_plane_gcd = math.gcd(out_plane_gcd, layer[0])  # 输出通道最大公约数</w:t>
        <w:br/>
        <w:t xml:space="preserve">                in_plane_gcd = math.gcd(in_plane_gcd, layer[1])  # 输入通道最大公约数</w:t>
        <w:br/>
        <w:br/>
        <w:t xml:space="preserve">            cell_in_plane = max(int(in_plane_gcd * self.cell_inplane_ratio[idx]), 1)  # 计算输入单元通道数</w:t>
        <w:br/>
        <w:t xml:space="preserve">            cell_out_plane = max(int(out_plane_gcd * self.cell_outplane_ratio[idx]), 1)  # 计算输出单元通道数</w:t>
        <w:br/>
        <w:t xml:space="preserve">            cell_kernel_size = parse(1, dimension) if self.spatial_partition[idx] else kernel_size  # 计算卷积核大小</w:t>
        <w:br/>
        <w:br/>
        <w:t xml:space="preserve">            # 计算每层的混合数</w:t>
        <w:br/>
        <w:t xml:space="preserve">            num_total_mixtures = 0</w:t>
        <w:br/>
        <w:t xml:space="preserve">            for layer in warehouse:</w:t>
        <w:br/>
        <w:t xml:space="preserve">                groups_channel = int(layer[0] // cell_out_plane * layer[1] // cell_in_plane)  # 计算通道组数</w:t>
        <w:br/>
        <w:t xml:space="preserve">                groups_spatial = 1</w:t>
        <w:br/>
        <w:t xml:space="preserve">                for d in range(dimension):</w:t>
        <w:br/>
        <w:t xml:space="preserve">                    groups_spatial = int(groups_spatial * layer[2 + d] // cell_kernel_size[d])  # 计算空间组数</w:t>
        <w:br/>
        <w:br/>
        <w:t xml:space="preserve">                num_layer_mixtures = groups_spatial * groups_channel  # 计算层混合数</w:t>
        <w:br/>
        <w:t xml:space="preserve">                num_total_mixtures += num_layer_mixtures  # 累加总混合数</w:t>
        <w:br/>
        <w:br/>
        <w:t xml:space="preserve">            self.weights.append(nn.Parameter(torch.randn(</w:t>
        <w:br/>
        <w:t xml:space="preserve">                max(int(num_total_mixtures * self.cell_num_ratio[idx]), 1),</w:t>
        <w:br/>
        <w:t xml:space="preserve">                cell_out_plane, cell_in_plane, *cell_kernel_size), requires_grad=True))  # 存储权重</w:t>
        <w:br/>
        <w:br/>
        <w:t xml:space="preserve">    def take_cell(self, warehouse_idx):</w:t>
        <w:br/>
        <w:t xml:space="preserve">        return self.weights[warehouse_idx]  # 返回指定仓库的权重</w:t>
        <w:br/>
        <w:br/>
        <w:t># 定义KWConv类</w:t>
        <w:br/>
        <w:t>class KWConv(nn.Module):</w:t>
        <w:br/>
        <w:t xml:space="preserve">    def __init__(self, c1, c2, wm=None, wm_name=None, k=1, s=1, p=None, g=1, d=1, act=True) -&gt; None:</w:t>
        <w:br/>
        <w:t xml:space="preserve">        super().__init__()</w:t>
        <w:br/>
        <w:t xml:space="preserve">        </w:t>
        <w:br/>
        <w:t xml:space="preserve">        assert wm is not None, 'wm param must be class Warehouse_Manager.'  # 确保仓库管理器不为空</w:t>
        <w:br/>
        <w:t xml:space="preserve">        assert wm_name is not None, 'wm_name param must not be None.'  # 确保仓库名称不为空</w:t>
        <w:br/>
        <w:t xml:space="preserve">        </w:t>
        <w:br/>
        <w:t xml:space="preserve">        self.conv = wm.reserve(c1, c2, k, s, autopad(k, p, d), d, g, False, wm_name)  # 预留卷积层</w:t>
        <w:br/>
        <w:t xml:space="preserve">        self.bn = nn.BatchNorm2d(c2)  # 批归一化层</w:t>
        <w:br/>
        <w:t xml:space="preserve">        self.act = nn.Identity() if not act else act  # 激活函数</w:t>
        <w:br/>
        <w:br/>
        <w:t xml:space="preserve">    def forward(self, x):</w:t>
        <w:br/>
        <w:t xml:space="preserve">        x = self.conv(x)  # 卷积操作</w:t>
        <w:br/>
        <w:t xml:space="preserve">        x = self.bn(x)  # 批归一化</w:t>
        <w:br/>
        <w:t xml:space="preserve">        x = self.act(x)  # 激活</w:t>
        <w:br/>
        <w:t xml:space="preserve">        return x  # 返回输出</w:t>
        <w:br/>
        <w:br/>
        <w:t># 获取温度函数</w:t>
        <w:br/>
        <w:t>def get_temperature(iteration, epoch, iter_per_epoch, temp_epoch=20, temp_init_value=30.0, temp_end=0.0):</w:t>
        <w:br/>
        <w:t xml:space="preserve">    total_iter = iter_per_epoch * temp_epoch  # 总迭代次数</w:t>
        <w:br/>
        <w:t xml:space="preserve">    current_iter = iter_per_epoch * epoch + iteration  # 当前迭代次数</w:t>
        <w:br/>
        <w:t xml:space="preserve">    temperature = temp_end + max(0, (temp_init_value - temp_end) * ((total_iter - current_iter) / max(1.0, total_iter)))  # 计算温度</w:t>
        <w:br/>
        <w:t xml:space="preserve">    return temperature  # 返回温度</w:t>
        <w:br/>
        <w:t>```</w:t>
        <w:br/>
        <w:br/>
        <w:t>### 代码核心部分总结</w:t>
        <w:br/>
        <w:t>1. **Attention类**：实现了一个注意力机制，包含多个线性层和归一化层，能够根据输入动态调整权重。</w:t>
        <w:br/>
        <w:t>2. **KWconvNd类**：定义了一个通用的卷积层，支持多维卷积操作，并结合了注意力机制。</w:t>
        <w:br/>
        <w:t>3. **Warehouse_Manager类**：管理卷积层的权重仓库，支持动态创建和存储卷积层的权重信息。</w:t>
        <w:br/>
        <w:t>4. **KWConv类**：结合了卷积层、批归一化和激活函数的复合层，简化了卷积操作的使用。</w:t>
        <w:br/>
        <w:br/>
        <w:t>以上代码通过模块化设计，便于扩展和维护，适合用于深度学习模型的构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kernel_warehouse.py` 实现了一个名为“内核仓库”的深度学习模块，主要用于管理和优化卷积操作中的内核（权重）使用。文件中包含多个类和函数，下面对其进行逐一分析。</w:t>
        <w:br/>
        <w:br/>
        <w:t>首先，文件导入了必要的 PyTorch 库，包括 `torch` 和 `torch.nn`，以及一些其他的工具库。接着，定义了一个 `parse` 函数，用于解析输入参数并确保其符合预期的格式。</w:t>
        <w:br/>
        <w:br/>
        <w:t>接下来，定义了一个 `Attention` 类，该类继承自 `nn.Module`，实现了一个注意力机制。它的构造函数中包含多个参数，如输入通道数、缩减比例、静态单元数量等。该类的主要功能是通过线性变换和池化操作生成注意力权重，并在前向传播中根据这些权重对输入进行加权处理。</w:t>
        <w:br/>
        <w:br/>
        <w:t>`KWconvNd` 类是一个通用的卷积层类，支持多维卷积（1D、2D、3D）。它的构造函数接受输入和输出通道数、卷积核大小、步幅、填充、扩张、分组等参数，并初始化相应的属性。`init_attention` 方法用于初始化注意力机制，而 `forward` 方法则实现了前向传播，计算卷积操作的输出。</w:t>
        <w:br/>
        <w:br/>
        <w:t>随后，定义了 `KWConv1d`、`KWConv2d` 和 `KWConv3d` 类，分别用于一维、二维和三维卷积操作。这些类继承自 `KWconvNd`，并设置了相应的维度和卷积函数。</w:t>
        <w:br/>
        <w:br/>
        <w:t>`KWLinear` 类实现了一个线性层，内部使用 `KWConv1d` 进行计算，主要用于处理一维输入。</w:t>
        <w:br/>
        <w:br/>
        <w:t>`Warehouse_Manager` 类是内核仓库的管理器，负责管理多个卷积层的内核。它的构造函数接受多个参数，包括缩减比例、单元数量比例、共享范围等。该类的 `reserve` 方法用于创建动态卷积层而不分配权重，并记录其信息。`store` 方法则用于存储内核的形状和参数，`allocate` 方法用于分配内核并初始化权重。</w:t>
        <w:br/>
        <w:br/>
        <w:t>最后，`KWConv` 类是一个封装了卷积操作的模块，结合了内核仓库和批归一化，提供了更高层次的接口。`get_temperature` 函数用于计算温度值，可能用于动态调整模型训练过程中的某些参数。</w:t>
        <w:br/>
        <w:br/>
        <w:t>整体来看，这个文件实现了一个灵活的内核管理系统，旨在提高卷积神经网络的效率和可扩展性。通过注意力机制和内核共享，能够有效减少参数数量，同时保持模型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timm.models.layers import DropPath, trunc_normal_</w:t>
        <w:br/>
        <w:br/>
        <w:t># 定义卷积层和批归一化的组合类</w:t>
        <w:br/>
        <w:t>class ConvBN(torch.nn.Sequential):</w:t>
        <w:br/>
        <w:t xml:space="preserve">    def __init__(self, in_planes, out_planes, kernel_size=1, stride=1, padding=0, dilation=1, groups=1, with_bn=True):</w:t>
        <w:br/>
        <w:t xml:space="preserve">        super().__init__()</w:t>
        <w:br/>
        <w:t xml:space="preserve">        # 添加卷积层</w:t>
        <w:br/>
        <w:t xml:space="preserve">        self.add_module('conv', torch.nn.Conv2d(in_planes, out_planes, kernel_size, stride, padding, dilation, groups))</w:t>
        <w:br/>
        <w:t xml:space="preserve">        # 如果需要，添加批归一化层</w:t>
        <w:br/>
        <w:t xml:space="preserve">        if with_bn:</w:t>
        <w:br/>
        <w:t xml:space="preserve">            self.add_module('bn', torch.nn.BatchNorm2d(out_planes))</w:t>
        <w:br/>
        <w:t xml:space="preserve">            # 初始化批归一化的权重和偏置</w:t>
        <w:br/>
        <w:t xml:space="preserve">            torch.nn.init.constant_(self.bn.weight, 1)</w:t>
        <w:br/>
        <w:t xml:space="preserve">            torch.nn.init.constant_(self.bn.bias, 0)</w:t>
        <w:br/>
        <w:br/>
        <w:t># 定义网络中的基本模块</w:t>
        <w:br/>
        <w:t>class Block(nn.Module):</w:t>
        <w:br/>
        <w:t xml:space="preserve">    def __init__(self, dim, mlp_ratio=3, drop_path=0.):</w:t>
        <w:br/>
        <w:t xml:space="preserve">        super().__init__()</w:t>
        <w:br/>
        <w:t xml:space="preserve">        # 深度可分离卷积</w:t>
        <w:br/>
        <w:t xml:space="preserve">        self.dwconv = ConvBN(dim, dim, 7, 1, (7 - 1) // 2, groups=dim, with_bn=True)</w:t>
        <w:br/>
        <w:t xml:space="preserve">        # 线性变换层</w:t>
        <w:br/>
        <w:t xml:space="preserve">        self.f1 = ConvBN(dim, mlp_ratio * dim, 1, with_bn=False)</w:t>
        <w:br/>
        <w:t xml:space="preserve">        self.f2 = ConvBN(dim, mlp_ratio * dim, 1, with_bn=False)</w:t>
        <w:br/>
        <w:t xml:space="preserve">        self.g = ConvBN(mlp_ratio * dim, dim, 1, with_bn=True)</w:t>
        <w:br/>
        <w:t xml:space="preserve">        self.dwconv2 = ConvBN(dim, dim, 7, 1, (7 - 1) // 2, groups=dim, with_bn=False)</w:t>
        <w:br/>
        <w:t xml:space="preserve">        self.act = nn.ReLU6()  # 激活函数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input = x  # 保存输入</w:t>
        <w:br/>
        <w:t xml:space="preserve">        x = self.dwconv(x)  # 深度可分离卷积</w:t>
        <w:br/>
        <w:t xml:space="preserve">        x1, x2 = self.f1(x), self.f2(x)  # 线性变换</w:t>
        <w:br/>
        <w:t xml:space="preserve">        x = self.act(x1) * x2  # 元素级乘法</w:t>
        <w:br/>
        <w:t xml:space="preserve">        x = self.dwconv2(self.g(x))  # 再次卷积</w:t>
        <w:br/>
        <w:t xml:space="preserve">        x = input + self.drop_path(x)  # 残差连接</w:t>
        <w:br/>
        <w:t xml:space="preserve">        return x</w:t>
        <w:br/>
        <w:br/>
        <w:t># 定义StarNet模型</w:t>
        <w:br/>
        <w:t>class StarNet(nn.Module):</w:t>
        <w:br/>
        <w:t xml:space="preserve">    def __init__(self, base_dim=32, depths=[3, 3, 12, 5], mlp_ratio=4, drop_path_rate=0.0, num_classes=1000, **kwargs):</w:t>
        <w:br/>
        <w:t xml:space="preserve">        super().__init__()</w:t>
        <w:br/>
        <w:t xml:space="preserve">        self.num_classes = num_classes</w:t>
        <w:br/>
        <w:t xml:space="preserve">        self.in_channel = 32</w:t>
        <w:br/>
        <w:t xml:space="preserve">        # stem层</w:t>
        <w:br/>
        <w:t xml:space="preserve">        self.stem = nn.Sequential(ConvBN(3, self.in_channel, kernel_size=3, stride=2, padding=1), nn.ReLU6())</w:t>
        <w:br/>
        <w:t xml:space="preserve">        dpr = [x.item() for x in torch.linspace(0, drop_path_rate, sum(depths))]  # 随机深度</w:t>
        <w:br/>
        <w:t xml:space="preserve">        # 构建各个阶段</w:t>
        <w:br/>
        <w:t xml:space="preserve">        self.stages = nn.ModuleList()</w:t>
        <w:br/>
        <w:t xml:space="preserve">        cur = 0</w:t>
        <w:br/>
        <w:t xml:space="preserve">        for i_layer in range(len(depths)):</w:t>
        <w:br/>
        <w:t xml:space="preserve">            embed_dim = base_dim * 2 ** i_layer  # 当前层的嵌入维度</w:t>
        <w:br/>
        <w:t xml:space="preserve">            down_sampler = ConvBN(self.in_channel, embed_dim, 3, 2, 1)  # 下采样</w:t>
        <w:br/>
        <w:t xml:space="preserve">            self.in_channel = embed_dim</w:t>
        <w:br/>
        <w:t xml:space="preserve">            blocks = [Block(self.in_channel, mlp_ratio, dpr[cur + i]) for i in range(depths[i_layer])]  # 添加Block</w:t>
        <w:br/>
        <w:t xml:space="preserve">            cur += depths[i_layer]</w:t>
        <w:br/>
        <w:t xml:space="preserve">            self.stages.append(nn.Sequential(down_sampler, *blocks))  # 将下采样和Block组合</w:t>
        <w:br/>
        <w:br/>
        <w:t xml:space="preserve">    def forward(self, x):</w:t>
        <w:br/>
        <w:t xml:space="preserve">        features = []</w:t>
        <w:br/>
        <w:t xml:space="preserve">        x = self.stem(x)  # 通过stem层</w:t>
        <w:br/>
        <w:t xml:space="preserve">        features.append(x)</w:t>
        <w:br/>
        <w:t xml:space="preserve">        for stage in self.stages:</w:t>
        <w:br/>
        <w:t xml:space="preserve">            x = stage(x)  # 通过每个阶段</w:t>
        <w:br/>
        <w:t xml:space="preserve">            features.append(x)</w:t>
        <w:br/>
        <w:t xml:space="preserve">        return features  # 返回特征</w:t>
        <w:br/>
        <w:br/>
        <w:t># 定义不同规模的StarNet模型构造函数</w:t>
        <w:br/>
        <w:t>def starnet_s1(pretrained=False, **kwargs):</w:t>
        <w:br/>
        <w:t xml:space="preserve">    model = StarNet(24, [2, 2, 8, 3], **kwargs)</w:t>
        <w:br/>
        <w:t xml:space="preserve">    return model</w:t>
        <w:br/>
        <w:br/>
        <w:t>def starnet_s2(pretrained=False, **kwargs):</w:t>
        <w:br/>
        <w:t xml:space="preserve">    model = StarNet(32, [1, 2, 6, 2], **kwargs)</w:t>
        <w:br/>
        <w:t xml:space="preserve">    return model</w:t>
        <w:br/>
        <w:br/>
        <w:t>def starnet_s3(pretrained=False, **kwargs):</w:t>
        <w:br/>
        <w:t xml:space="preserve">    model = StarNet(32, [2, 2, 8, 4], **kwargs)</w:t>
        <w:br/>
        <w:t xml:space="preserve">    return model</w:t>
        <w:br/>
        <w:br/>
        <w:t>def starnet_s4(pretrained=False, **kwargs):</w:t>
        <w:br/>
        <w:t xml:space="preserve">    model = StarNet(32, [3, 3, 12, 5], **kwargs)</w:t>
        <w:br/>
        <w:t xml:space="preserve">    return model</w:t>
        <w:br/>
        <w:t>```</w:t>
        <w:br/>
        <w:br/>
        <w:t>### 代码核心部分说明：</w:t>
        <w:br/>
        <w:t>1. **ConvBN类**：该类将卷积层和批归一化层组合在一起，方便构建网络的基本单元。</w:t>
        <w:br/>
        <w:t>2. **Block类**：这是StarNet的基本构建块，包含深度可分离卷积、线性变换和元素级乘法的操作，采用残差连接。</w:t>
        <w:br/>
        <w:t>3. **StarNet类**：这是整个网络的定义，包含多个Block的堆叠和下采样过程，最终输出特征。</w:t>
        <w:br/>
        <w:t>4. **模型构造函数**：提供了不同规模的StarNet模型的构造函数，便于根据需求创建不同的网络实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StarNet的神经网络模型，主要用于图像处理任务。StarNet的设计理念是尽量简化网络结构，以突出元素级乘法的关键贡献。文件中包含了模型的定义、不同规模的网络版本以及预训练模型的加载功能。</w:t>
        <w:br/>
        <w:br/>
        <w:t>首先，文件引入了必要的库，包括PyTorch和一些用于构建网络层的模块。接着，定义了一个字典`model_urls`，用于存储不同版本StarNet的预训练模型下载链接。</w:t>
        <w:br/>
        <w:br/>
        <w:t>接下来，定义了一个`ConvBN`类，该类继承自`torch.nn.Sequential`，用于构建带有卷积层和批归一化层的组合。构造函数中初始化了卷积层和可选的批归一化层，并对其权重和偏置进行了初始化。</w:t>
        <w:br/>
        <w:br/>
        <w:t>然后，定义了一个`Block`类，表示StarNet中的基本构建块。每个Block包含深度可分离卷积、两个全连接层和一个ReLU6激活函数。Block的前向传播方法中，输入首先经过深度卷积，然后通过两个全连接层，最后将结果通过激活函数进行元素级乘法，并经过另一个深度卷积层和残差连接返回。</w:t>
        <w:br/>
        <w:br/>
        <w:t>`StarNet`类是整个模型的核心，包含多个Block的堆叠。构造函数中定义了输入通道、stem层和多个阶段，每个阶段由下采样和多个Block组成。通过`torch.linspace`生成的随机深度值用于实现随机深度的功能。模型的权重初始化通过`_init_weights`方法进行，确保模型在训练开始时具有良好的初始状态。</w:t>
        <w:br/>
        <w:br/>
        <w:t>在`StarNet`的前向传播方法中，输入数据依次经过stem层和各个阶段，最终返回特征图。</w:t>
        <w:br/>
        <w:br/>
        <w:t>文件还定义了多个函数（如`starnet_s1`、`starnet_s2`等），用于创建不同规模的StarNet模型，并提供了加载预训练权重的功能。这些函数允许用户根据需求选择合适的模型规模，并可选择是否加载预训练的权重。</w:t>
        <w:br/>
        <w:br/>
        <w:t>最后，文件中还定义了一些非常小的网络版本（如`starnet_s050`、`starnet_s100`、`starnet_s150`），以适应不同的应用场景和计算资源限制。整体而言，这个文件提供了一个灵活且易于扩展的框架，适合进行图像分类等任务的研究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orch.autograd import Function</w:t>
        <w:br/>
        <w:t>import pywt</w:t>
        <w:br/>
        <w:br/>
        <w:t>def create_wavelet_filter(wave, in_size, out_size, type=torch.float):</w:t>
        <w:br/>
        <w:t xml:space="preserve">    # 创建小波滤波器</w:t>
        <w:br/>
        <w:t xml:space="preserve">    w = pywt.Wavelet(wave)  # 使用pywt库创建小波对象</w:t>
        <w:br/>
        <w:t xml:space="preserve">    # 获取小波的高通和低通滤波器，并反转顺序</w:t>
        <w:br/>
        <w:t xml:space="preserve">    dec_hi = torch.tensor(w.dec_hi[::-1], dtype=type)</w:t>
        <w:br/>
        <w:t xml:space="preserve">    dec_lo = torch.tensor(w.dec_lo[::-1], dtype=type)</w:t>
        <w:br/>
        <w:t xml:space="preserve">    </w:t>
        <w:br/>
        <w:t xml:space="preserve">    # 生成分解滤波器</w:t>
        <w:br/>
        <w:t xml:space="preserve">    dec_filters = torch.stack([</w:t>
        <w:br/>
        <w:t xml:space="preserve">        dec_lo.unsqueeze(0) * dec_lo.unsqueeze(1),</w:t>
        <w:br/>
        <w:t xml:space="preserve">        dec_lo.unsqueeze(0) * dec_hi.unsqueeze(1),</w:t>
        <w:br/>
        <w:t xml:space="preserve">        dec_hi.unsqueeze(0) * dec_lo.unsqueeze(1),</w:t>
        <w:br/>
        <w:t xml:space="preserve">        dec_hi.unsqueeze(0) * dec_hi.unsqueeze(1)</w:t>
        <w:br/>
        <w:t xml:space="preserve">    ], dim=0)</w:t>
        <w:br/>
        <w:br/>
        <w:t xml:space="preserve">    # 重复滤波器以适应输入通道数</w:t>
        <w:br/>
        <w:t xml:space="preserve">    dec_filters = dec_filters[:, None].repeat(in_size, 1, 1, 1)</w:t>
        <w:br/>
        <w:br/>
        <w:t xml:space="preserve">    # 获取重构滤波器</w:t>
        <w:br/>
        <w:t xml:space="preserve">    rec_hi = torch.tensor(w.rec_hi[::-1], dtype=type).flip(dims=[0])</w:t>
        <w:br/>
        <w:t xml:space="preserve">    rec_lo = torch.tensor(w.rec_lo[::-1], dtype=type).flip(dims=[0])</w:t>
        <w:br/>
        <w:t xml:space="preserve">    rec_filters = torch.stack([</w:t>
        <w:br/>
        <w:t xml:space="preserve">        rec_lo.unsqueeze(0) * rec_lo.unsqueeze(1),</w:t>
        <w:br/>
        <w:t xml:space="preserve">        rec_lo.unsqueeze(0) * rec_hi.unsqueeze(1),</w:t>
        <w:br/>
        <w:t xml:space="preserve">        rec_hi.unsqueeze(0) * rec_lo.unsqueeze(1),</w:t>
        <w:br/>
        <w:t xml:space="preserve">        rec_hi.unsqueeze(0) * rec_hi.unsqueeze(1)</w:t>
        <w:br/>
        <w:t xml:space="preserve">    ], dim=0)</w:t>
        <w:br/>
        <w:br/>
        <w:t xml:space="preserve">    # 重复滤波器以适应输出通道数</w:t>
        <w:br/>
        <w:t xml:space="preserve">    rec_filters = rec_filters[:, None].repeat(out_size, 1, 1, 1)</w:t>
        <w:br/>
        <w:br/>
        <w:t xml:space="preserve">    return dec_filters, rec_filters</w:t>
        <w:br/>
        <w:br/>
        <w:t>def wavelet_transform(x, filters):</w:t>
        <w:br/>
        <w:t xml:space="preserve">    # 执行小波变换</w:t>
        <w:br/>
        <w:t xml:space="preserve">    b, c, h, w = x.shape  # 获取输入的形状</w:t>
        <w:br/>
        <w:t xml:space="preserve">    pad = (filters.shape[2] // 2 - 1, filters.shape[3] // 2 - 1)  # 计算填充</w:t>
        <w:br/>
        <w:t xml:space="preserve">    # 使用小波滤波器进行卷积</w:t>
        <w:br/>
        <w:t xml:space="preserve">    x = F.conv2d(x, filters.to(x.dtype).to(x.device), stride=2, groups=c, padding=pad)</w:t>
        <w:br/>
        <w:t xml:space="preserve">    x = x.reshape(b, c, 4, h // 2, w // 2)  # 重塑输出形状</w:t>
        <w:br/>
        <w:t xml:space="preserve">    return x</w:t>
        <w:br/>
        <w:br/>
        <w:t>def inverse_wavelet_transform(x, filters):</w:t>
        <w:br/>
        <w:t xml:space="preserve">    # 执行逆小波变换</w:t>
        <w:br/>
        <w:t xml:space="preserve">    b, c, _, h_half, w_half = x.shape  # 获取输入的形状</w:t>
        <w:br/>
        <w:t xml:space="preserve">    pad = (filters.shape[2] // 2 - 1, filters.shape[3] // 2 - 1)  # 计算填充</w:t>
        <w:br/>
        <w:t xml:space="preserve">    x = x.reshape(b, c * 4, h_half, w_half)  # 重塑输入形状</w:t>
        <w:br/>
        <w:t xml:space="preserve">    # 使用逆小波滤波器进行转置卷积</w:t>
        <w:br/>
        <w:t xml:space="preserve">    x = F.conv_transpose2d(x, filters.to(x.dtype).to(x.device), stride=2, groups=c, padding=pad)</w:t>
        <w:br/>
        <w:t xml:space="preserve">    return x</w:t>
        <w:br/>
        <w:br/>
        <w:t>class WaveletTransform(Function):</w:t>
        <w:br/>
        <w:t xml:space="preserve">    # 定义小波变换的自定义函数</w:t>
        <w:br/>
        <w:t xml:space="preserve">    @staticmethod</w:t>
        <w:br/>
        <w:t xml:space="preserve">    def forward(ctx, input, filters):</w:t>
        <w:br/>
        <w:t xml:space="preserve">        ctx.filters = filters  # 保存滤波器以便反向传播使用</w:t>
        <w:br/>
        <w:t xml:space="preserve">        with torch.no_grad():</w:t>
        <w:br/>
        <w:t xml:space="preserve">            x = wavelet_transform(input, filters)  # 执行前向小波变换</w:t>
        <w:br/>
        <w:t xml:space="preserve">        return x</w:t>
        <w:br/>
        <w:br/>
        <w:t xml:space="preserve">    @staticmethod</w:t>
        <w:br/>
        <w:t xml:space="preserve">    def backward(ctx, grad_output):</w:t>
        <w:br/>
        <w:t xml:space="preserve">        grad = inverse_wavelet_transform(grad_output, ctx.filters)  # 执行逆小波变换以计算梯度</w:t>
        <w:br/>
        <w:t xml:space="preserve">        return grad, None</w:t>
        <w:br/>
        <w:br/>
        <w:t>class WTConv2d(nn.Module):</w:t>
        <w:br/>
        <w:t xml:space="preserve">    # 定义小波卷积层</w:t>
        <w:br/>
        <w:t xml:space="preserve">    def __init__(self, in_channels, out_channels, kernel_size=5, stride=1, bias=True, wt_levels=1, wt_type='db1'):</w:t>
        <w:br/>
        <w:t xml:space="preserve">        super(WTConv2d, self).__init__()</w:t>
        <w:br/>
        <w:br/>
        <w:t xml:space="preserve">        assert in_channels == out_channels  # 输入通道数必须等于输出通道数</w:t>
        <w:br/>
        <w:br/>
        <w:t xml:space="preserve">        self.in_channels = in_channels</w:t>
        <w:br/>
        <w:t xml:space="preserve">        self.wt_levels = wt_levels</w:t>
        <w:br/>
        <w:t xml:space="preserve">        self.stride = stride</w:t>
        <w:br/>
        <w:br/>
        <w:t xml:space="preserve">        # 创建小波滤波器</w:t>
        <w:br/>
        <w:t xml:space="preserve">        self.wt_filter, self.iwt_filter = create_wavelet_filter(wt_type, in_channels, in_channels, torch.float)</w:t>
        <w:br/>
        <w:t xml:space="preserve">        self.wt_filter = nn.Parameter(self.wt_filter, requires_grad=False)  # 不需要训练的小波滤波器</w:t>
        <w:br/>
        <w:t xml:space="preserve">        self.iwt_filter = nn.Parameter(self.iwt_filter, requires_grad=False)  # 不需要训练的逆小波滤波器</w:t>
        <w:br/>
        <w:br/>
        <w:t xml:space="preserve">        # 定义基础卷积层</w:t>
        <w:br/>
        <w:t xml:space="preserve">        self.base_conv = nn.Conv2d(in_channels, in_channels, kernel_size, padding='same', stride=1, groups=in_channels, bias=bias)</w:t>
        <w:br/>
        <w:br/>
        <w:t xml:space="preserve">    def forward(self, x):</w:t>
        <w:br/>
        <w:t xml:space="preserve">        # 执行小波卷积的前向传播</w:t>
        <w:br/>
        <w:t xml:space="preserve">        for i in range(self.wt_levels):</w:t>
        <w:br/>
        <w:t xml:space="preserve">            x = self.wt_function(x)  # 应用小波变换</w:t>
        <w:br/>
        <w:t xml:space="preserve">            # 进一步处理...</w:t>
        <w:br/>
        <w:t xml:space="preserve">        </w:t>
        <w:br/>
        <w:t xml:space="preserve">        x = self.base_conv(x)  # 应用基础卷积</w:t>
        <w:br/>
        <w:t xml:space="preserve">        return x</w:t>
        <w:br/>
        <w:t>```</w:t>
        <w:br/>
        <w:br/>
        <w:t>### 代码说明：</w:t>
        <w:br/>
        <w:t>1. **小波滤波器创建**：`create_wavelet_filter` 函数生成小波变换所需的分解和重构滤波器。</w:t>
        <w:br/>
        <w:t>2. **小波变换和逆变换**：`wavelet_transform` 和 `inverse_wavelet_transform` 函数分别执行小波变换和逆小波变换。</w:t>
        <w:br/>
        <w:t>3. **自定义函数**：`WaveletTransform` 类实现了小波变换的前向和反向传播逻辑。</w:t>
        <w:br/>
        <w:t>4. **小波卷积层**：`WTConv2d` 类定义了一个卷积层，结合了小波变换的特性，并实现了前向传播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wtconv2d.py` 实现了一个基于小波变换的二维卷积层，主要用于图像处理和特征提取。程序中使用了 PyTorch 框架，并结合了小波变换的概念，以便在卷积操作中引入多尺度特征。</w:t>
        <w:br/>
        <w:br/>
        <w:t>首先，文件导入了必要的库，包括 PyTorch 的核心库、神经网络模块、功能模块，以及用于小波变换的 `pywt` 库。程序定义了一个 `create_wavelet_filter` 函数，该函数用于生成小波变换的滤波器，包括分解滤波器和重构滤波器。分解滤波器用于将输入信号分解为低频和高频成分，而重构滤波器则用于将这些成分合并回原始信号。</w:t>
        <w:br/>
        <w:br/>
        <w:t>接下来，程序定义了 `wavelet_transform` 和 `inverse_wavelet_transform` 函数，分别用于执行小波变换和逆小波变换。这两个函数使用了 PyTorch 的卷积操作，支持在多个通道上进行处理，并且通过适当的填充确保输出尺寸与输入尺寸匹配。</w:t>
        <w:br/>
        <w:br/>
        <w:t>然后，程序定义了两个类 `WaveletTransform` 和 `InverseWaveletTransform`，这两个类继承自 `Function`，用于实现小波变换和逆变换的前向和反向传播功能。在前向传播中，它们调用之前定义的变换函数，而在反向传播中则计算梯度。</w:t>
        <w:br/>
        <w:br/>
        <w:t>`wavelet_transform_init` 和 `inverse_wavelet_transform_init` 函数用于初始化小波变换和逆变换的应用函数，返回一个可调用的函数，这样可以在后续的模型中方便地使用。</w:t>
        <w:br/>
        <w:br/>
        <w:t>接下来，定义了 `WTConv2d` 类，这是整个程序的核心部分，继承自 `nn.Module`。在初始化方法中，类接收输入通道数、输出通道数、卷积核大小、步幅、偏置、以及小波变换的层数和类型等参数。通过调用 `create_wavelet_filter` 函数生成小波滤波器，并将其封装为可训练的参数。</w:t>
        <w:br/>
        <w:br/>
        <w:t>在 `forward` 方法中，输入数据经过小波变换和卷积操作，逐层处理后再进行逆小波变换，最终输出经过处理的特征图。该方法还考虑了输入尺寸的偶数性，确保在进行小波变换时不会出现尺寸不匹配的问题。</w:t>
        <w:br/>
        <w:br/>
        <w:t>最后，程序定义了一个 `_ScaleModule` 类，用于实现一个简单的缩放操作，允许对输入特征图进行加权和偏置调整。</w:t>
        <w:br/>
        <w:br/>
        <w:t>整体而言，这个程序文件实现了一个灵活的卷积层，结合了小波变换的优势，能够在多尺度上提取特征，适用于图像处理和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LayerNorm2d(nn.Module):</w:t>
        <w:br/>
        <w:t xml:space="preserve">    """二维层归一化类"""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初始化层归一化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前向传播</w:t>
        <w:br/>
        <w:t xml:space="preserve">        x = rearrange(x, 'b c h w -&gt; b h w c').contiguous()  # 变换维度</w:t>
        <w:br/>
        <w:t xml:space="preserve">        x = self.norm(x)  # 应用层归一化</w:t>
        <w:br/>
        <w:t xml:space="preserve">        x = rearrange(x, 'b h w c -&gt; b c h w').contiguous()  # 恢复维度</w:t>
        <w:br/>
        <w:t xml:space="preserve">        return x</w:t>
        <w:br/>
        <w:br/>
        <w:t>class CrossScan(torch.autograd.Function):</w:t>
        <w:br/>
        <w:t xml:space="preserve">    """交叉扫描操作"""</w:t>
        <w:br/>
        <w:t xml:space="preserve">    @staticmethod</w:t>
        <w:br/>
        <w:t xml:space="preserve">    def forward(ctx, x: torch.Tensor):</w:t>
        <w:br/>
        <w:t xml:space="preserve">        B, C, H, W = x.shape  # 获取输入张量的形状</w:t>
        <w:br/>
        <w:t xml:space="preserve">        ctx.shape = (B, C, H, W)</w:t>
        <w:br/>
        <w:t xml:space="preserve">        xs = x.new_empty((B, 4, C, H * W))  # 创建新的张量用于存储交叉扫描结果</w:t>
        <w:br/>
        <w:t xml:space="preserve">        xs[:, 0] = x.flatten(2, 3)  # 将输入张量展平</w:t>
        <w:br/>
        <w:t xml:space="preserve">        xs[:, 1] = x.transpose(dim0=2, dim1=3).flatten(2, 3)  # 转置并展平</w:t>
        <w:br/>
        <w:t xml:space="preserve">        xs[:, 2:4] = torch.flip(xs[:, 0:2], dims=[-1])  # 反转前两个结果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# 反向传播</w:t>
        <w:br/>
        <w:t xml:space="preserve">        B, C, H, W = ctx.shape</w:t>
        <w:br/>
        <w:t xml:space="preserve">        L = H * W</w:t>
        <w:br/>
        <w:t xml:space="preserve">        ys = ys[:, 0:2] + ys[:, 2:4].flip(dims=[-1]).view(B, 2, -1, L)  # 计算梯度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t>class CrossMerge(torch.autograd.Function):</w:t>
        <w:br/>
        <w:t xml:space="preserve">    """交叉合并操作"""</w:t>
        <w:br/>
        <w:t xml:space="preserve">    @staticmethod</w:t>
        <w:br/>
        <w:t xml:space="preserve">    def forward(ctx, ys: torch.Tensor):</w:t>
        <w:br/>
        <w:t xml:space="preserve">        B, K, D, H, W = ys.shape</w:t>
        <w:br/>
        <w:t xml:space="preserve">        ctx.shape = (H, W)</w:t>
        <w:br/>
        <w:t xml:space="preserve">        ys = ys.view(B, K, D, -1)</w:t>
        <w:br/>
        <w:t xml:space="preserve">        ys = ys[:, 0:2] + ys[:, 2:4].flip(dims=[-1]).view(B, 2, D, -1)</w:t>
        <w:br/>
        <w:t xml:space="preserve">        y = ys[:, 0] + ys[:, 1].view(B, -1, W, H).transpose(dim0=2, dim1=3).contiguous().view(B, D, -1)</w:t>
        <w:br/>
        <w:t xml:space="preserve">        return y</w:t>
        <w:br/>
        <w:br/>
        <w:t xml:space="preserve">    @staticmethod</w:t>
        <w:br/>
        <w:t xml:space="preserve">    def backward(ctx, x: torch.Tensor):</w:t>
        <w:br/>
        <w:t xml:space="preserve">        # 反向传播</w:t>
        <w:br/>
        <w:t xml:space="preserve">        H, W = ctx.shape</w:t>
        <w:br/>
        <w:t xml:space="preserve">        B, C, L = x.shape</w:t>
        <w:br/>
        <w:t xml:space="preserve">        xs = x.new_empty((B, 4, C, L))</w:t>
        <w:br/>
        <w:t xml:space="preserve">        xs[:, 0] = x</w:t>
        <w:br/>
        <w:t xml:space="preserve">        xs[:, 1] = x.view(B, C, H, W).transpose(dim0=2, dim1=3).flatten(2, 3)</w:t>
        <w:br/>
        <w:t xml:space="preserve">        xs[:, 2:4] = torch.flip(xs[:, 0:2], dims=[-1])</w:t>
        <w:br/>
        <w:t xml:space="preserve">        xs = xs.view(B, 4, C, H, W)</w:t>
        <w:br/>
        <w:t xml:space="preserve">        return xs, None, None</w:t>
        <w:br/>
        <w:br/>
        <w:t>class SS2D(nn.Module):</w:t>
        <w:br/>
        <w:t xml:space="preserve">    """SS2D模块"""</w:t>
        <w:br/>
        <w:t xml:space="preserve">    def __init__(self, d_model=96, d_state=16, ssm_ratio=2.0, act_layer=nn.SiLU, dropout=0.0):</w:t>
        <w:br/>
        <w:t xml:space="preserve">        super().__init__()</w:t>
        <w:br/>
        <w:t xml:space="preserve">        self.in_proj = nn.Conv2d(d_model, d_model * ssm_ratio, kernel_size=1)  # 输入投影</w:t>
        <w:br/>
        <w:t xml:space="preserve">        self.act = act_layer()  # 激活函数</w:t>
        <w:br/>
        <w:t xml:space="preserve">        self.out_proj = nn.Conv2d(d_model * ssm_ratio, d_model, kernel_size=1)  # 输出投影</w:t>
        <w:br/>
        <w:t xml:space="preserve">        self.dropout = nn.Dropout(dropout) if dropout &gt; 0. else nn.Identity()  # Dropout层</w:t>
        <w:br/>
        <w:br/>
        <w:t xml:space="preserve">    def forward(self, x: torch.Tensor):</w:t>
        <w:br/>
        <w:t xml:space="preserve">        x = self.in_proj(x)  # 输入投影</w:t>
        <w:br/>
        <w:t xml:space="preserve">        x = self.act(x)  # 激活</w:t>
        <w:br/>
        <w:t xml:space="preserve">        x = self.out_proj(x)  # 输出投影</w:t>
        <w:br/>
        <w:t xml:space="preserve">        return self.dropout(x)  # 应用Dropout</w:t>
        <w:br/>
        <w:br/>
        <w:t>class VSSBlock_YOLO(nn.Module):</w:t>
        <w:br/>
        <w:t xml:space="preserve">    """VSSBlock_YOLO模块"""</w:t>
        <w:br/>
        <w:t xml:space="preserve">    def __init__(self, in_channels: int, hidden_dim: int, drop_path: float = 0):</w:t>
        <w:br/>
        <w:t xml:space="preserve">        super().__init__()</w:t>
        <w:br/>
        <w:t xml:space="preserve">        self.proj_conv = nn.Conv2d(in_channels, hidden_dim, kernel_size=1)  # 投影卷积</w:t>
        <w:br/>
        <w:t xml:space="preserve">        self.ss2d = SS2D(d_model=hidden_dim)  # SS2D模块</w:t>
        <w:br/>
        <w:t xml:space="preserve">        self.drop_path = nn.Dropout(drop_path)  # DropPath层</w:t>
        <w:br/>
        <w:br/>
        <w:t xml:space="preserve">    def forward(self, input: torch.Tensor):</w:t>
        <w:br/>
        <w:t xml:space="preserve">        input = self.proj_conv(input)  # 投影</w:t>
        <w:br/>
        <w:t xml:space="preserve">        x = self.ss2d(input)  # SS2D处理</w:t>
        <w:br/>
        <w:t xml:space="preserve">        return self.drop_path(input + x)  # 返回经过DropPath处理的结果</w:t>
        <w:br/>
        <w:t>```</w:t>
        <w:br/>
        <w:br/>
        <w:t>### 代码核心部分说明：</w:t>
        <w:br/>
        <w:t>1. **LayerNorm2d**: 实现了二维层归一化，用于标准化输入特征。</w:t>
        <w:br/>
        <w:t>2. **CrossScan**: 实现了交叉扫描操作，能够将输入张量进行特定的展平和反转操作。</w:t>
        <w:br/>
        <w:t>3. **CrossMerge**: 实现了交叉合并操作，将经过交叉扫描的结果进行合并。</w:t>
        <w:br/>
        <w:t>4. **SS2D**: 实现了一个简单的模块，包含输入投影、激活和输出投影的操作。</w:t>
        <w:br/>
        <w:t>5. **VSSBlock_YOLO**: 结合了投影卷积和SS2D模块，形成一个完整的块，用于处理输入特征并返回结果。</w:t>
        <w:br/>
        <w:br/>
        <w:t>这些模块是构建更复杂模型的基础，提供了重要的特征处理和变换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是一个实现了 YOLO（You Only Look Once）目标检测模型的 PyTorch 代码。代码中包含了多个自定义的神经网络模块和功能，主要用于构建和训练深度学习模型。</w:t>
        <w:br/>
        <w:br/>
        <w:t>首先，代码导入了一些必要的库，包括 PyTorch、数学函数、部分函数、类型提示等。然后，定义了一个 `LayerNorm2d` 类，它是一个二维层归一化模块，适用于图像数据。这个模块在前向传播中会调整输入张量的形状，以便进行归一化处理。</w:t>
        <w:br/>
        <w:br/>
        <w:t>接下来，定义了一个 `autopad` 函数，用于自动计算卷积操作所需的填充，以确保输出形状与输入形状相同。之后，代码实现了多个自定义的 PyTorch 自动求导函数，如 `CrossScan` 和 `CrossMerge`，它们用于处理输入张量的交叉扫描和合并操作。</w:t>
        <w:br/>
        <w:br/>
        <w:t>`SelectiveScanCore` 类是一个核心的选择性扫描功能，提供了前向和反向传播的实现，允许在特定条件下对输入进行选择性处理。`cross_selective_scan` 函数则是对选择性扫描的封装，支持多个参数以控制扫描的行为。</w:t>
        <w:br/>
        <w:br/>
        <w:t>接下来的 `SS2D` 类是一个主要的神经网络模块，结合了选择性扫描和其他卷积操作。它的构造函数定义了输入和输出的维度、激活函数、卷积层等，并实现了前向传播的逻辑。这个模块使用了多个内部层来处理输入数据，并在前向传播中应用了不同的变换。</w:t>
        <w:br/>
        <w:br/>
        <w:t>其他类如 `RGBlock`、`LSBlock`、`XSSBlock` 和 `VSSBlock_YOLO` 也分别实现了不同的功能模块，组合了卷积、激活、归一化和跳跃连接等操作，以增强模型的表达能力和训练效果。</w:t>
        <w:br/>
        <w:br/>
        <w:t>`SimpleStem` 类是一个简单的特征提取模块，使用卷积层和激活函数来处理输入数据。`VisionClueMerge` 类则用于合并特征图，利用不同的采样策略来增强特征表示。</w:t>
        <w:br/>
        <w:br/>
        <w:t>总体来说，这个文件实现了一个复杂的深度学习模型，结合了选择性扫描、卷积神经网络和多种特征处理方法，旨在提高目标检测的性能和效率。每个模块的设计都考虑到了深度学习中的常见技术，如归一化、激活函数、跳跃连接等，以便于在训练过程中更好地捕捉特征和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模块，每个模块都专注于特定的功能，以构建和训练深度学习模型，特别是在图像处理和目标检测方面。整体架构通过不同的文件实现了卷积操作、特征提取、注意力机制和小波变换等功能，最终结合在 YOLO 模型中进行目标检测。</w:t>
        <w:br/>
        <w:br/>
        <w:t>- **kernel_warehouse.py**：实现了一个内核管理系统，结合了注意力机制和动态卷积，旨在提高卷积神经网络的效率和可扩展性。</w:t>
        <w:br/>
        <w:t>- **starnet.py**：定义了 StarNet 模型，使用深度可分离卷积和多尺度特征提取，适用于图像分类等任务。</w:t>
        <w:br/>
        <w:t>- **wtconv2d.py**：实现了基于小波变换的二维卷积层，能够在多尺度上提取特征，适用于图像处理。</w:t>
        <w:br/>
        <w:t>- **mamba_yolo.py**：实现了 YOLO 目标检测模型，结合了选择性扫描和多种卷积操作，旨在提高目标检测的性能。</w:t>
        <w:br/>
        <w:br/>
        <w:t>### 文件功能整理表</w:t>
        <w:br/>
        <w:br/>
        <w:t>| 文件名                  | 功能描述                                                                                   |</w:t>
        <w:br/>
        <w:t>|-----------------------|----------------------------------------------------------------------------------------|</w:t>
        <w:br/>
        <w:t>| kernel_warehouse.py   | 实现内核管理系统，结合注意力机制和动态卷积，优化卷积操作的效率和可扩展性。                       |</w:t>
        <w:br/>
        <w:t>| starnet.py            | 定义 StarNet 模型，使用深度可分离卷积和多尺度特征提取，适用于图像分类任务。                     |</w:t>
        <w:br/>
        <w:t>| wtconv2d.py          | 实现基于小波变换的二维卷积层，支持多尺度特征提取，适用于图像处理和特征提取。                     |</w:t>
        <w:br/>
        <w:t>| mamba_yolo.py        | 实现 YOLO 目标检测模型，结合选择性扫描和多种卷积操作，提升目标检测的性能和效率。                |</w:t>
        <w:br/>
        <w:br/>
        <w:t>这个表格总结了每个文件的主要功能，展示了它们在整个项目中的角色和贡献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